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9A828" w14:textId="77777777" w:rsidR="008904B4" w:rsidRDefault="00F0543B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附件</w:t>
      </w:r>
      <w:r>
        <w:rPr>
          <w:rFonts w:ascii="仿宋_GB2312" w:eastAsia="仿宋_GB2312" w:hAnsi="仿宋_GB2312" w:hint="eastAsia"/>
          <w:sz w:val="32"/>
          <w:szCs w:val="32"/>
        </w:rPr>
        <w:t>4：</w:t>
      </w:r>
    </w:p>
    <w:p w14:paraId="18B4C2B4" w14:textId="77777777" w:rsidR="008904B4" w:rsidRDefault="008904B4"/>
    <w:p w14:paraId="699E2165" w14:textId="4982E101" w:rsidR="008904B4" w:rsidRDefault="00F0543B">
      <w:r>
        <w:t xml:space="preserve">    </w:t>
      </w:r>
      <w:r w:rsidRPr="008D47B5">
        <w:rPr>
          <w:rFonts w:ascii="仿宋_GB2312" w:eastAsia="仿宋_GB2312" w:hAnsi="仿宋_GB2312"/>
          <w:b/>
          <w:sz w:val="32"/>
          <w:szCs w:val="32"/>
        </w:rPr>
        <w:t xml:space="preserve">  </w:t>
      </w:r>
      <w:r w:rsidR="008D47B5" w:rsidRPr="008D47B5">
        <w:rPr>
          <w:rFonts w:ascii="仿宋_GB2312" w:eastAsia="仿宋_GB2312" w:hAnsi="仿宋_GB2312" w:hint="eastAsia"/>
          <w:b/>
          <w:sz w:val="32"/>
          <w:szCs w:val="32"/>
        </w:rPr>
        <w:t>澜悦景苑</w:t>
      </w:r>
      <w:r>
        <w:rPr>
          <w:rFonts w:ascii="仿宋_GB2312" w:eastAsia="仿宋_GB2312" w:hAnsi="仿宋_GB2312"/>
          <w:b/>
          <w:sz w:val="32"/>
          <w:szCs w:val="32"/>
        </w:rPr>
        <w:t>共有产权住房</w:t>
      </w:r>
      <w:r>
        <w:rPr>
          <w:rFonts w:ascii="仿宋_GB2312" w:eastAsia="仿宋_GB2312" w:hAnsi="仿宋_GB2312" w:hint="eastAsia"/>
          <w:b/>
          <w:sz w:val="32"/>
          <w:szCs w:val="32"/>
        </w:rPr>
        <w:t>项目申购</w:t>
      </w:r>
      <w:r>
        <w:rPr>
          <w:rFonts w:ascii="仿宋_GB2312" w:eastAsia="仿宋_GB2312" w:hAnsi="仿宋_GB2312"/>
          <w:b/>
          <w:sz w:val="32"/>
          <w:szCs w:val="32"/>
        </w:rPr>
        <w:t>家庭选房到场时间表</w:t>
      </w:r>
    </w:p>
    <w:p w14:paraId="72740DC2" w14:textId="0AC00B06" w:rsidR="008904B4" w:rsidRDefault="007853F2">
      <w:pPr>
        <w:ind w:firstLineChars="200" w:firstLine="480"/>
        <w:rPr>
          <w:sz w:val="20"/>
          <w:szCs w:val="21"/>
        </w:rPr>
      </w:pPr>
      <w:r w:rsidRPr="007853F2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="00F0543B" w:rsidRPr="007853F2">
        <w:rPr>
          <w:rFonts w:ascii="Times New Roman" w:eastAsia="仿宋_GB2312" w:hAnsi="Times New Roman" w:cs="Times New Roman"/>
          <w:sz w:val="24"/>
          <w:szCs w:val="24"/>
        </w:rPr>
        <w:t>申购家庭应按选房到场时间表中通知的选房开始时间</w:t>
      </w:r>
      <w:r w:rsidR="00F0543B" w:rsidRPr="007853F2">
        <w:rPr>
          <w:rFonts w:ascii="Times New Roman" w:eastAsia="仿宋_GB2312" w:hAnsi="Times New Roman" w:cs="Times New Roman"/>
          <w:b/>
          <w:sz w:val="24"/>
          <w:szCs w:val="24"/>
        </w:rPr>
        <w:t>提前</w:t>
      </w:r>
      <w:r w:rsidR="00F0543B" w:rsidRPr="007853F2"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 w:rsidR="00F0543B" w:rsidRPr="007853F2">
        <w:rPr>
          <w:rFonts w:ascii="Times New Roman" w:eastAsia="仿宋_GB2312" w:hAnsi="Times New Roman" w:cs="Times New Roman"/>
          <w:b/>
          <w:sz w:val="24"/>
          <w:szCs w:val="24"/>
        </w:rPr>
        <w:t>分钟到场</w:t>
      </w:r>
      <w:r w:rsidR="00F0543B" w:rsidRPr="007853F2">
        <w:rPr>
          <w:rFonts w:ascii="Times New Roman" w:eastAsia="仿宋_GB2312" w:hAnsi="Times New Roman" w:cs="Times New Roman"/>
          <w:sz w:val="24"/>
          <w:szCs w:val="24"/>
        </w:rPr>
        <w:t>等候选房</w:t>
      </w:r>
      <w:r w:rsidRPr="007853F2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389"/>
        <w:gridCol w:w="2409"/>
        <w:gridCol w:w="1396"/>
        <w:gridCol w:w="1886"/>
      </w:tblGrid>
      <w:tr w:rsidR="008904B4" w14:paraId="43FC6429" w14:textId="77777777" w:rsidTr="001818F4">
        <w:trPr>
          <w:trHeight w:val="61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40C528" w14:textId="77777777" w:rsidR="008904B4" w:rsidRDefault="00F0543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时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D88F22" w14:textId="77777777" w:rsidR="008904B4" w:rsidRDefault="00F0543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组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F7F201" w14:textId="77777777" w:rsidR="008904B4" w:rsidRDefault="00F0543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选房开始时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0BE481" w14:textId="77777777" w:rsidR="008904B4" w:rsidRDefault="00F0543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顺序号范围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A2863" w14:textId="77777777" w:rsidR="008904B4" w:rsidRDefault="00F0543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D47B5" w14:paraId="4B3479B5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9B5F06" w14:textId="0916B6F7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月15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932C3" w14:textId="77777777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京籍家庭第一优先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3D248D" w14:textId="7777777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01A87" w14:textId="37BB8ACF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-80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35616" w14:textId="77777777" w:rsidR="008D47B5" w:rsidRDefault="008D47B5" w:rsidP="0002596C">
            <w:pPr>
              <w:widowControl/>
              <w:spacing w:line="6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如房源售罄，我司将及时通知售罄次日已通知的申购家庭无需到场。</w:t>
            </w:r>
          </w:p>
          <w:p w14:paraId="35F676B3" w14:textId="111860D0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bookmarkStart w:id="0" w:name="_GoBack"/>
            <w:bookmarkEnd w:id="0"/>
          </w:p>
        </w:tc>
      </w:tr>
      <w:tr w:rsidR="008D47B5" w14:paraId="16D57E73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DF5F0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0C237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7A381" w14:textId="7777777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F85884" w14:textId="273750F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—1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6892D4" w14:textId="765811E4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7A5571FD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60B46F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6B1B4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C4D1C" w14:textId="7777777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71BCB" w14:textId="32441A75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1—2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F1EE73" w14:textId="368FA9E8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7F8829A1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2EA4D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35B52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34058" w14:textId="7777777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：00-13：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824A5" w14:textId="17F3385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29C04" w14:textId="371C178C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18B19BE3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20013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992AC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CAC0C" w14:textId="7777777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A120DA" w14:textId="6C5651D5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1—3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761287" w14:textId="73FAF433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51BB7657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B61AF2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349AB2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F5DFB" w14:textId="7777777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52C51" w14:textId="5BB5B739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1—4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61F9DE" w14:textId="018A9B80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0AB0718C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80CBA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7D1FC1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7DD0C" w14:textId="792ACDE1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7D618" w14:textId="6542E829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1—5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D5486" w14:textId="77777777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3CE2A543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6BEF1E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C12584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C92E11" w14:textId="7A291C55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F9186C" w14:textId="52D160A8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1-605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A9D55" w14:textId="77777777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D47B5" w14:paraId="4463035E" w14:textId="77777777" w:rsidTr="001818F4">
        <w:trPr>
          <w:trHeight w:val="318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7C664" w14:textId="77777777" w:rsidR="008D47B5" w:rsidRDefault="008D47B5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42BB8C" w14:textId="77777777" w:rsid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京籍家庭第二优先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1E62A" w14:textId="6C79273D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7C036" w14:textId="5ACD00A7" w:rsidR="008D47B5" w:rsidRPr="008D47B5" w:rsidRDefault="008D47B5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-65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5A11F" w14:textId="75C19478" w:rsidR="008D47B5" w:rsidRDefault="008D47B5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08F7FFA9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51693" w14:textId="646E9296" w:rsid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月16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FCEAE" w14:textId="77777777" w:rsid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京籍家庭普通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68DBC7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430CB" w14:textId="0D039D23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—8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0AADF" w14:textId="39D5192E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34893D1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17B749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F2A8A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F9A64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2D940" w14:textId="2325A74D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—1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564D0" w14:textId="1229E664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2FBFB8EC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906FA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D6F13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B05F7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0BB50" w14:textId="0F363781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1—2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E92B9" w14:textId="3D3089AB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068657E1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5F6EB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E969F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653844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：00-13：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C4EC3" w14:textId="3B2C8ED8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D6624F" w14:textId="0043589B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34EC5B6B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60AC8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895C4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64477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0D4EEB" w14:textId="7B181BDB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1—3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93DFF" w14:textId="389495AC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25B1CB3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BF468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5C2022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996D6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C6B74" w14:textId="5BB48CFC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1—4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32790" w14:textId="5EE6F81E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3E695723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D6887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FC654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862B3" w14:textId="77777777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4F533C" w14:textId="4431CB5D" w:rsidR="00611E99" w:rsidRP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1—5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8CEFC" w14:textId="5C635D44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5BE3489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608D89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28FE6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716D7" w14:textId="6D56844E" w:rsid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33F6FF" w14:textId="45538AF2" w:rsid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1-6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6AA6" w14:textId="77777777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611E99" w14:paraId="5E0CAD2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76E02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3F8D3" w14:textId="77777777" w:rsidR="00611E99" w:rsidRDefault="00611E99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9D960A" w14:textId="2B1E8BD0" w:rsid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91B9DF" w14:textId="31064FCA" w:rsidR="00611E99" w:rsidRDefault="00611E99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611E9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1-7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94A1B7" w14:textId="77777777" w:rsidR="00611E99" w:rsidRDefault="00611E99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06BFC2B0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40BF64" w14:textId="6660C358" w:rsid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月17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B4BD3" w14:textId="77777777" w:rsid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京籍家庭普通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8B817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B2D6A" w14:textId="436ABCB0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31-8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69F3EF" w14:textId="01FADF29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5A6B2100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C8985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5473E7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EF54C8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948421" w14:textId="49859FF5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1-9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9DA90D" w14:textId="40E8A3E4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5775FD2C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DEF90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C5D1A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C769B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EC8B6" w14:textId="598D8F1F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1-10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6D4FF" w14:textId="4FCC8C2A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7C2AB81F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7E6636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240EAA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5382EC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2788B" w14:textId="0EE10B65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673A0B" w14:textId="234BFE9A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74801240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66E7B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2929D7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37100C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F6844" w14:textId="1E6E682D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1-108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FAC42" w14:textId="36619D70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06AEEACA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491CE1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5D8DA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CF96F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BA1A26" w14:textId="54B0975B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81-11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A0356" w14:textId="544EF99D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77AF3D1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1F41D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AEE73B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E9B573" w14:textId="77777777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E2CFA6" w14:textId="6B910A9E" w:rsidR="00290B2B" w:rsidRP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71-12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4E91A" w14:textId="492E22DB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7B749547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71869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03A0E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5FF09E" w14:textId="7E1E7183" w:rsid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9ECCD1" w14:textId="365144D0" w:rsid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61-13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244B96" w14:textId="77777777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290B2B" w14:paraId="72A8DFE2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EFF90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F0E61" w14:textId="77777777" w:rsidR="00290B2B" w:rsidRDefault="00290B2B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A77B9F" w14:textId="70F5A8DF" w:rsid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3E818B" w14:textId="66C9AB50" w:rsidR="00290B2B" w:rsidRDefault="00290B2B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90B2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61-14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FC71DC" w14:textId="77777777" w:rsidR="00290B2B" w:rsidRDefault="00290B2B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369869F7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7B9D5" w14:textId="49F8FF7E" w:rsid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月18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30DA73" w14:textId="08E9A467" w:rsid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393EDA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CF933" w14:textId="75CEEB34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—8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108B9" w14:textId="2B078C58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4371A93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25EA85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2B63A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35949B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2C75D" w14:textId="1DDE41AD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—1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71873" w14:textId="4AF9C1FA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3C446BB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4F6EB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319D10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36D38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1C14E" w14:textId="2DF59525" w:rsidR="0011597C" w:rsidRPr="0011597C" w:rsidRDefault="00566EC0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  <w:r w:rsidR="0011597C"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—2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19D82" w14:textId="643A5BE3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0683A40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4AC50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33D53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445ED7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70EBB" w14:textId="335767CF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D17B8" w14:textId="193DE7A8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76B66B3F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3813CF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5CA453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8B982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160EE" w14:textId="2A115258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1—3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4066D9" w14:textId="36BDE13F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41EECD6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D369D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50012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C0A6FB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D2A926" w14:textId="4EC74D22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1—4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FF8F5" w14:textId="5CAAAF55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1C4FCEE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4AF909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0711D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402AC6" w14:textId="77777777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5A69C" w14:textId="09EB1EB8" w:rsidR="0011597C" w:rsidRP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1-5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5AB77" w14:textId="405577BD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316A99E6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2416D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4BC41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D6D24C" w14:textId="5C2516E3" w:rsid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E686D" w14:textId="1C063E28" w:rsid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1-6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090DFD" w14:textId="77777777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11597C" w14:paraId="3D85CB6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D3314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FD6C3E" w14:textId="77777777" w:rsidR="0011597C" w:rsidRDefault="0011597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E6887" w14:textId="15EBDA22" w:rsid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6CF35D" w14:textId="368B38AF" w:rsidR="0011597C" w:rsidRDefault="0011597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1597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1-7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0F50E" w14:textId="77777777" w:rsidR="0011597C" w:rsidRDefault="0011597C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784B09B3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C0F8CA" w14:textId="01BD59C0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0年8月19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52FCE" w14:textId="18618A46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7C42F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E0A74" w14:textId="27F8E33E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61-8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33D3A3" w14:textId="35958341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02F23213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01109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5A6D98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B4CA4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280320" w14:textId="3A81F054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41-9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CAA67" w14:textId="62354672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1066BFF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77B1A9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E76110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363EE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D4F05" w14:textId="277E3C9F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31-10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D3713" w14:textId="73F78B87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44394B2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DEA46B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6803B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2055D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4A7E4" w14:textId="5EEA5902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7986E9" w14:textId="7B4EAD86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650C9159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4B49D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1D3A4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0DD91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0FD37" w14:textId="54984BF5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31-11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2ED776" w14:textId="37DF05EA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4D44EED2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0E81D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455FC7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781474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5AB11" w14:textId="28AE3590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11-12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7067A5" w14:textId="4A73675C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1C3688F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ACBDF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C2532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EBBA51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579661" w14:textId="2A27CFFB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01-13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310917" w14:textId="18AD46D5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2A7B955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0CB0F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AF729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8AB5A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24BCD" w14:textId="677AC15A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1-14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D2C27A" w14:textId="4DA34467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14C64E1B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3F75F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A5C523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8B072" w14:textId="0EBCBF6B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5F25B" w14:textId="6B587BED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1-15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F914E" w14:textId="77777777" w:rsidR="009936A7" w:rsidRDefault="009936A7" w:rsidP="0002596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4DB34A32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D0E55" w14:textId="24E9E6DC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0年8月20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BCA05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41CDF3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86BC98" w14:textId="6F80FCD9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21-16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DDA7A" w14:textId="29777D1D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6A3CBBB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322BC4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C5E29C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933D70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A89F18" w14:textId="071A52D9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11-17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C3867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65AB5E36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F9E4FF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2E71A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F88977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BE7CD6" w14:textId="604F8AC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11-18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C7F914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56E2E020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A37D2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C7D4F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7009A7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F3038" w14:textId="1C44A1F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59CB8D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36A7" w14:paraId="4F07C52E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BD07DC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E373C3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CEECF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C2556A" w14:textId="5C801F39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31-19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391A9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5C4D2CB3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445CE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6F6B5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8355CC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7F36FF" w14:textId="7748D6E2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21-20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D9DD7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1F2F2E7D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B8C8F0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166F8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D81261" w14:textId="77777777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60EB9" w14:textId="0519725A" w:rsidR="009936A7" w:rsidRP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1-21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AF8FDF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759BA0A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104F8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184E46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7FA567" w14:textId="647615BE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92F52" w14:textId="3C44A0D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21-22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991A87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936A7" w14:paraId="53D5486F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A73ED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E33EC" w14:textId="77777777" w:rsidR="009936A7" w:rsidRDefault="009936A7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AC2FF" w14:textId="212D0DA4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377772" w14:textId="2FDB3026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9936A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41-23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E1CD8" w14:textId="77777777" w:rsidR="009936A7" w:rsidRDefault="009936A7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37F688F8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72808" w14:textId="13D2976F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0年8月21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7A4B5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67982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10748D" w14:textId="4C2DD256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361-24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5416AB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6291025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16CB0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34034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22E16F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52F314B" w14:textId="17C07F33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451-25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2FF82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6711877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134421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98A3E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A947DD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B36ACE0" w14:textId="7DC34BE0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551-26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92BAB6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3277E19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6FF01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19F3C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67A6C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43287F" w14:textId="4301354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570DF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329C" w14:paraId="6DE829D6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16621B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E7023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E0CFBF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88EB4D7" w14:textId="77A5DD2C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671-27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BC8FDF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612ED11D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99F00C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AFF8E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AECE3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6E9582" w14:textId="1EF844B6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761-28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A7C4A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3DB02C6B" w14:textId="77777777" w:rsidTr="001818F4">
        <w:trPr>
          <w:trHeight w:val="377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92225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FD2C3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55D33" w14:textId="77777777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9556FFB" w14:textId="40FC7828" w:rsidR="00BB329C" w:rsidRP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861-29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5ACB9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2AFC4ED4" w14:textId="77777777" w:rsidTr="001818F4">
        <w:trPr>
          <w:trHeight w:val="377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AF3915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DBC08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938435" w14:textId="6C21B319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439E20" w14:textId="309A6176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961-308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6064C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BB329C" w14:paraId="208FDCC7" w14:textId="77777777" w:rsidTr="001818F4">
        <w:trPr>
          <w:trHeight w:val="377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F3B79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97236" w14:textId="77777777" w:rsidR="00BB329C" w:rsidRDefault="00BB329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CF78FA" w14:textId="63E0AD55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60F638" w14:textId="2D99B7EC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BB329C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3081-32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2B5A9" w14:textId="77777777" w:rsidR="00BB329C" w:rsidRDefault="00BB329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5FA6BFDF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4DE69" w14:textId="1A94CB04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0年8月22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53E4F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42037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348459" w14:textId="6558F11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01-329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5FDCE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13CD6647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1BA78E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7A863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3A17A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6920B" w14:textId="6CA7642C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91-339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2DB033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56A41EE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96BCA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8EE7D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1FD8A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585F96" w14:textId="55DC2F09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91-35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7F021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28D27870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420929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65F29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D65B6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13CB56" w14:textId="13E6B74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6C8260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D1C5C" w14:paraId="38C593AC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3392E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5610B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8B9D6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E3497" w14:textId="6A9C51A1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11-36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F44345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2CCBA627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EECA7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97ADD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B52F8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AB00A" w14:textId="02FB72DC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01-37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702F19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63C4C666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1F85E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1EB98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7D799" w14:textId="77777777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E6D6F5" w14:textId="4B6F32EF" w:rsidR="00CD1C5C" w:rsidRP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1-38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14EB1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2954DEC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CBD5E3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90D08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D59BC9" w14:textId="31F33692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64A7C" w14:textId="0401DF8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21-39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243012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CD1C5C" w14:paraId="288E4BB3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F17B6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D781B" w14:textId="77777777" w:rsidR="00CD1C5C" w:rsidRDefault="00CD1C5C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59F97" w14:textId="5A81494B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084065" w14:textId="56E8EEAC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CD1C5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41-40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B22AF" w14:textId="77777777" w:rsidR="00CD1C5C" w:rsidRDefault="00CD1C5C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6AD4E7D0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0929A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0A04DCAA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77921A81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3B0FC245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6EB64F25" w14:textId="1515B769" w:rsidR="00857F4F" w:rsidRDefault="00857F4F" w:rsidP="0002596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0年8月23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6CD17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4B36C3D8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0F04232B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2CC5D91A" w14:textId="77777777" w:rsidR="007A70AF" w:rsidRDefault="007A70A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  <w:p w14:paraId="63072E62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8B4DD4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358AE4" w14:textId="1DA778F3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61-41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1E349A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64DD5610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CDF7AC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3448B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97824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2C96F" w14:textId="53D38A7D" w:rsidR="00857F4F" w:rsidRPr="005351CB" w:rsidRDefault="00BE45B4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51</w:t>
            </w:r>
            <w:r w:rsidR="00857F4F"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25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865E52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09E8766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BA1B2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6E321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47568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8D98A" w14:textId="3546A3E9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51-43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E7D45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11B2C6B1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2A841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D9BDC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0FD05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578832" w14:textId="294AA223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0EF22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7F4F" w14:paraId="4296FCFE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7D37E4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5D328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12A19C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ED615" w14:textId="7F72F18E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71-44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F7B993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5E8BA03F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465C7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16466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5867B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4E5F7" w14:textId="4624BFDC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61-457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700F0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1E74E746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F7F68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78F8C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EAD4BD" w14:textId="7777777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01947" w14:textId="7ADA83B8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71-468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065843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65059915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50B1B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981581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DB1BC" w14:textId="02FFB98D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831CA" w14:textId="01A13A3C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81-480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3B10F0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3A47412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439E70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2138A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5481B4" w14:textId="277DF984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0B7CC" w14:textId="3EE68EC5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D07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801-49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7EC0C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084486FD" w14:textId="77777777" w:rsidTr="001818F4">
        <w:trPr>
          <w:trHeight w:val="31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3D80C" w14:textId="5A67D6D0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20年8月24日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4283D" w14:textId="55FA82F0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88AF3" w14:textId="2B8B47F3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73723" w14:textId="4847E9E8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21-50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B0FA8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45927A0E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FB3B0D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542D5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1A871" w14:textId="3CBF9D40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7C056" w14:textId="14192D5E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11-511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BA4915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0F1D8C6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1333F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7A84A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005C3" w14:textId="5D7F93A2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E9CC73" w14:textId="42DB630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-52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5543FA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0689CFBC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F7F23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D655D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86802B" w14:textId="5541A324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FD43B" w14:textId="2D0C1A32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AD9068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57F4F" w14:paraId="72657632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30CC7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E11F2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3613C" w14:textId="25D80C37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5F8FD" w14:textId="3CD466F2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31-532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5DD29B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419BE2E8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45FF7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24DB0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B334D" w14:textId="73D14C3B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ABED0F" w14:textId="540DF866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1-543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23B5B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687BDF2B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5CB7C0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1EF95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50EEC3" w14:textId="78E21098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47B31" w14:textId="02C1A0C5" w:rsidR="00857F4F" w:rsidRPr="005351CB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31-554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56E429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7AB377A2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1940BD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56ED3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9582B" w14:textId="594149D5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80FFD" w14:textId="38BA46ED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41-5660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A1062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857F4F" w14:paraId="60ACA304" w14:textId="77777777" w:rsidTr="001818F4">
        <w:trPr>
          <w:trHeight w:val="318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02E9E6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3DD99" w14:textId="77777777" w:rsidR="00857F4F" w:rsidRDefault="00857F4F" w:rsidP="00025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E8DD2C" w14:textId="5D3FB4B5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8D47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9A95D" w14:textId="70046FF3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5351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61-5792</w:t>
            </w: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34076" w14:textId="77777777" w:rsidR="00857F4F" w:rsidRDefault="00857F4F" w:rsidP="0002596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02596C" w14:paraId="4231E8A0" w14:textId="77777777" w:rsidTr="001818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8029" w:type="dxa"/>
          <w:trHeight w:val="100"/>
        </w:trPr>
        <w:tc>
          <w:tcPr>
            <w:tcW w:w="1886" w:type="dxa"/>
            <w:tcBorders>
              <w:top w:val="single" w:sz="4" w:space="0" w:color="auto"/>
            </w:tcBorders>
          </w:tcPr>
          <w:p w14:paraId="31987E4C" w14:textId="77777777" w:rsidR="0002596C" w:rsidRDefault="0002596C" w:rsidP="0002596C"/>
        </w:tc>
      </w:tr>
    </w:tbl>
    <w:p w14:paraId="50972F40" w14:textId="77777777" w:rsidR="008904B4" w:rsidRDefault="008904B4"/>
    <w:sectPr w:rsidR="008904B4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8F109" w14:textId="77777777" w:rsidR="00643D2F" w:rsidRDefault="00643D2F" w:rsidP="005D4FC8">
      <w:r>
        <w:separator/>
      </w:r>
    </w:p>
  </w:endnote>
  <w:endnote w:type="continuationSeparator" w:id="0">
    <w:p w14:paraId="625F4362" w14:textId="77777777" w:rsidR="00643D2F" w:rsidRDefault="00643D2F" w:rsidP="005D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105F" w14:textId="77777777" w:rsidR="00643D2F" w:rsidRDefault="00643D2F" w:rsidP="005D4FC8">
      <w:r>
        <w:separator/>
      </w:r>
    </w:p>
  </w:footnote>
  <w:footnote w:type="continuationSeparator" w:id="0">
    <w:p w14:paraId="0075F13C" w14:textId="77777777" w:rsidR="00643D2F" w:rsidRDefault="00643D2F" w:rsidP="005D4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A"/>
    <w:rsid w:val="0002596C"/>
    <w:rsid w:val="0008548B"/>
    <w:rsid w:val="000D0725"/>
    <w:rsid w:val="000E1DD1"/>
    <w:rsid w:val="000E5441"/>
    <w:rsid w:val="0011597C"/>
    <w:rsid w:val="00165392"/>
    <w:rsid w:val="001818F4"/>
    <w:rsid w:val="001E6DEB"/>
    <w:rsid w:val="00241BF8"/>
    <w:rsid w:val="00290B2B"/>
    <w:rsid w:val="002E47BF"/>
    <w:rsid w:val="00381A8E"/>
    <w:rsid w:val="003A4CAC"/>
    <w:rsid w:val="003B09A8"/>
    <w:rsid w:val="00452586"/>
    <w:rsid w:val="004E68D6"/>
    <w:rsid w:val="005351CB"/>
    <w:rsid w:val="00566EC0"/>
    <w:rsid w:val="005B382B"/>
    <w:rsid w:val="005D4FC8"/>
    <w:rsid w:val="00611E99"/>
    <w:rsid w:val="00643D2F"/>
    <w:rsid w:val="006877B4"/>
    <w:rsid w:val="006A5953"/>
    <w:rsid w:val="006C6FB4"/>
    <w:rsid w:val="006D167A"/>
    <w:rsid w:val="0076505A"/>
    <w:rsid w:val="00773CDB"/>
    <w:rsid w:val="00777037"/>
    <w:rsid w:val="007853F2"/>
    <w:rsid w:val="00794F80"/>
    <w:rsid w:val="007A70AF"/>
    <w:rsid w:val="007C747A"/>
    <w:rsid w:val="007E3310"/>
    <w:rsid w:val="00857F4F"/>
    <w:rsid w:val="008904B4"/>
    <w:rsid w:val="008A6E6E"/>
    <w:rsid w:val="008B51F3"/>
    <w:rsid w:val="008D47B5"/>
    <w:rsid w:val="009047C3"/>
    <w:rsid w:val="0093008E"/>
    <w:rsid w:val="00955CB0"/>
    <w:rsid w:val="009936A7"/>
    <w:rsid w:val="00AE1497"/>
    <w:rsid w:val="00AE170F"/>
    <w:rsid w:val="00AF4AC9"/>
    <w:rsid w:val="00B066AC"/>
    <w:rsid w:val="00B86823"/>
    <w:rsid w:val="00BB329C"/>
    <w:rsid w:val="00BE45B4"/>
    <w:rsid w:val="00C07B96"/>
    <w:rsid w:val="00C70C5E"/>
    <w:rsid w:val="00CD1C5C"/>
    <w:rsid w:val="00D005A8"/>
    <w:rsid w:val="00D30B62"/>
    <w:rsid w:val="00D77642"/>
    <w:rsid w:val="00D9529D"/>
    <w:rsid w:val="00DB1CE6"/>
    <w:rsid w:val="00DF2DF6"/>
    <w:rsid w:val="00E67508"/>
    <w:rsid w:val="00EB4687"/>
    <w:rsid w:val="00EC67E6"/>
    <w:rsid w:val="00F0543B"/>
    <w:rsid w:val="00F729E7"/>
    <w:rsid w:val="00FD181D"/>
    <w:rsid w:val="028A2D76"/>
    <w:rsid w:val="04A103D3"/>
    <w:rsid w:val="0505237B"/>
    <w:rsid w:val="06A600E8"/>
    <w:rsid w:val="0BD57EC4"/>
    <w:rsid w:val="151D262E"/>
    <w:rsid w:val="183012EE"/>
    <w:rsid w:val="1B603851"/>
    <w:rsid w:val="1D9A7FE1"/>
    <w:rsid w:val="21542FB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60121470"/>
    <w:rsid w:val="627F52B3"/>
    <w:rsid w:val="64C57E37"/>
    <w:rsid w:val="6E450AB8"/>
    <w:rsid w:val="6FF86175"/>
    <w:rsid w:val="70A86D3F"/>
    <w:rsid w:val="72B959F1"/>
    <w:rsid w:val="7A333843"/>
    <w:rsid w:val="7F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4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5C4A3-2D23-46AE-B794-6E400F1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存存</dc:creator>
  <cp:lastModifiedBy>北京市朝阳区廉租住房管理中心</cp:lastModifiedBy>
  <cp:revision>57</cp:revision>
  <dcterms:created xsi:type="dcterms:W3CDTF">2020-05-22T01:53:00Z</dcterms:created>
  <dcterms:modified xsi:type="dcterms:W3CDTF">2020-08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